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E52" w:rsidRDefault="00161E52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1F" w:rsidRDefault="00592C1F" w:rsidP="00F910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 внесении изменений в постановление </w:t>
      </w:r>
    </w:p>
    <w:p w:rsidR="00592C1F" w:rsidRDefault="00592C1F" w:rsidP="00F910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администрации муниципального образования </w:t>
      </w:r>
    </w:p>
    <w:p w:rsidR="00592C1F" w:rsidRDefault="00592C1F" w:rsidP="00F910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Курганинский район от 2 марта 2022 г. № 172 </w:t>
      </w:r>
    </w:p>
    <w:p w:rsidR="00F9100D" w:rsidRDefault="00592C1F" w:rsidP="00F910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«</w:t>
      </w:r>
      <w:r w:rsidR="005B1751"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</w:t>
      </w:r>
      <w:r w:rsidR="003A6E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</w:t>
      </w:r>
      <w:r w:rsidR="005B1751"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рядка </w:t>
      </w:r>
      <w:r w:rsidR="00F91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едоставления</w:t>
      </w:r>
    </w:p>
    <w:p w:rsidR="00F9100D" w:rsidRDefault="00F9100D" w:rsidP="00F910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меры социальной поддержки в виде одноразового</w:t>
      </w:r>
    </w:p>
    <w:p w:rsidR="00F9100D" w:rsidRDefault="00F9100D" w:rsidP="00F910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бесплатного горячего питания за счет</w:t>
      </w:r>
    </w:p>
    <w:p w:rsidR="00F9100D" w:rsidRDefault="00F9100D" w:rsidP="00F910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средств краевого бюджета обучающимся 1-4 классов</w:t>
      </w:r>
    </w:p>
    <w:p w:rsidR="00F9100D" w:rsidRDefault="00F9100D" w:rsidP="00F910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в частных общеобразовательных организациях, </w:t>
      </w:r>
    </w:p>
    <w:p w:rsidR="00F9100D" w:rsidRDefault="00F9100D" w:rsidP="00F910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существляющих образовательную деятельность</w:t>
      </w:r>
    </w:p>
    <w:p w:rsidR="00F9100D" w:rsidRDefault="00F9100D" w:rsidP="00F910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о имеющим государственную аккредитацию </w:t>
      </w:r>
    </w:p>
    <w:p w:rsidR="00F9100D" w:rsidRDefault="00F9100D" w:rsidP="00F910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сновным общеобразовательным программам,</w:t>
      </w:r>
    </w:p>
    <w:p w:rsidR="00F9100D" w:rsidRDefault="00F9100D" w:rsidP="00F910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чредителями которых являются </w:t>
      </w:r>
    </w:p>
    <w:p w:rsidR="005B1751" w:rsidRPr="00915F8D" w:rsidRDefault="00F9100D" w:rsidP="00F910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естные религиозные организации</w:t>
      </w:r>
      <w:r w:rsidR="00592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</w:p>
    <w:p w:rsidR="00817202" w:rsidRDefault="00817202" w:rsidP="005B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D454EE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1C50" w:rsidRPr="00921C50">
        <w:rPr>
          <w:rFonts w:ascii="Times New Roman" w:hAnsi="Times New Roman" w:cs="Times New Roman"/>
          <w:sz w:val="28"/>
          <w:szCs w:val="28"/>
        </w:rPr>
        <w:t>В</w:t>
      </w:r>
      <w:r w:rsidR="00921C50" w:rsidRPr="00921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00D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законами Краснодарского края от 15 декабря 2004 г.             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 и от 16 июля 2013 г. № 2770-КЗ «Об образовании в Краснодарском крае» </w:t>
      </w:r>
      <w:r w:rsidR="001F26ED" w:rsidRPr="00F4378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п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о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с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т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а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н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о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в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л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я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ю</w:t>
      </w:r>
      <w:r w:rsidR="00451930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1751" w:rsidRDefault="00CE2470" w:rsidP="00C50F88">
      <w:pPr>
        <w:spacing w:after="0" w:line="240" w:lineRule="auto"/>
        <w:ind w:right="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. </w:t>
      </w:r>
      <w:r w:rsidR="008D7C16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муниципального образования Курганинский район </w:t>
      </w:r>
      <w:r w:rsidR="00592C1F">
        <w:rPr>
          <w:rFonts w:ascii="Times New Roman" w:hAnsi="Times New Roman" w:cs="Times New Roman"/>
          <w:color w:val="000000"/>
          <w:sz w:val="28"/>
          <w:szCs w:val="28"/>
        </w:rPr>
        <w:t>от 2 марта 2022 г. № 172 «Об утверждении</w:t>
      </w:r>
      <w:r w:rsidR="005B1751" w:rsidRPr="00F9100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A6E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="00592C1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ядка</w:t>
      </w:r>
      <w:r w:rsidR="005B1751" w:rsidRPr="00F9100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9100D"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предоставления меры социальной поддержки</w:t>
      </w:r>
      <w:r w:rsidR="0059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F9100D"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в</w:t>
      </w:r>
      <w:r w:rsid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F9100D"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виде одноразового бесплатного горячего питания за счет средств краевого бюджета</w:t>
      </w:r>
      <w:r w:rsid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F9100D"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бучающимся 1-4 классов</w:t>
      </w:r>
      <w:r w:rsidR="00002B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F9100D"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в частных</w:t>
      </w:r>
      <w:r w:rsid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об</w:t>
      </w:r>
      <w:r w:rsidR="00F9100D"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щеобразовательных</w:t>
      </w:r>
      <w:r w:rsid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F9100D"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рганизациях, осуществляющих образовательную деятельность по имеющим государственную</w:t>
      </w:r>
      <w:r w:rsidR="00C50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F9100D"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аккредитацию</w:t>
      </w:r>
      <w:r w:rsidR="00C50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F9100D"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основным общеобразовательным программам,</w:t>
      </w:r>
      <w:r w:rsidR="00C50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F9100D"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учредителями которых являются местные религиозные </w:t>
      </w:r>
      <w:r w:rsid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р</w:t>
      </w:r>
      <w:r w:rsidR="00F9100D"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ганизации</w:t>
      </w:r>
      <w:r w:rsidR="0059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»</w:t>
      </w:r>
      <w:r w:rsidR="00592C1F" w:rsidRPr="00592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B79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002B79" w:rsidRDefault="00002B79" w:rsidP="00C50F88">
      <w:pPr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) в абзаце третьем пункта 3 после слова «паспорта» дополнить словами «(страницы 2,3,16,17)»;</w:t>
      </w:r>
    </w:p>
    <w:p w:rsidR="00002B79" w:rsidRPr="00F9100D" w:rsidRDefault="00002B79" w:rsidP="00C50F88">
      <w:pPr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2) в абзаце первом пункта 4 после слов «справку, оформленную» дополнить словами «в свободной форме».</w:t>
      </w:r>
    </w:p>
    <w:p w:rsidR="00665763" w:rsidRPr="00665763" w:rsidRDefault="00002B79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D2A58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52" style="position:absolute;left:0;text-align:left;margin-left:220.1pt;margin-top:-45.2pt;width:60pt;height:25.25pt;z-index:251675648" stroked="f">
            <v:textbox>
              <w:txbxContent>
                <w:p w:rsidR="00C3054F" w:rsidRPr="00C3054F" w:rsidRDefault="00C305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5D2A58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66605B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61E5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Default="005D2A58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161E52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2E5798" w:rsidRDefault="005B1751" w:rsidP="00592C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592C1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</w:t>
      </w:r>
      <w:r w:rsidR="00592C1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2E5798" w:rsidRDefault="002E5798" w:rsidP="002E5798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E5798" w:rsidRDefault="002E5798" w:rsidP="002E5798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E5798" w:rsidRDefault="002E5798" w:rsidP="002E5798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4445B" w:rsidRPr="00D454EE" w:rsidRDefault="00A2664E" w:rsidP="002E5798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2E57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2E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2E57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2E57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BD2A36" w:rsidRPr="00665763" w:rsidRDefault="00BD2A36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820DD2" w:rsidRDefault="00665763" w:rsidP="00C50F88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0F88" w:rsidRDefault="00C50F88" w:rsidP="00C50F88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820DD2" w:rsidRDefault="00820DD2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970B4B" w:rsidRDefault="00970B4B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161E52" w:rsidRDefault="00161E52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B79" w:rsidRDefault="00002B79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579" w:rsidRDefault="00D21579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5D2A58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40" style="position:absolute;left:0;text-align:left;margin-left:226.95pt;margin-top:-42.15pt;width:60.85pt;height:25.75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2E5798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</w:t>
      </w:r>
    </w:p>
    <w:p w:rsidR="002E5798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образ</w:t>
      </w:r>
      <w:r w:rsidR="002E5798">
        <w:rPr>
          <w:rFonts w:ascii="Times New Roman" w:hAnsi="Times New Roman" w:cs="Times New Roman"/>
          <w:bCs/>
          <w:sz w:val="28"/>
          <w:szCs w:val="28"/>
        </w:rPr>
        <w:t>ования Курганинский  район   от _______________ №______________</w:t>
      </w:r>
    </w:p>
    <w:p w:rsidR="00592C1F" w:rsidRDefault="00665763" w:rsidP="00C50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«</w:t>
      </w:r>
      <w:r w:rsidR="00592C1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592C1F" w:rsidRDefault="00592C1F" w:rsidP="00C50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Курганинский район </w:t>
      </w:r>
    </w:p>
    <w:p w:rsidR="00592C1F" w:rsidRDefault="00592C1F" w:rsidP="00C50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</w:rPr>
        <w:t>от 2 марта 2022 г. № 172 «</w:t>
      </w:r>
      <w:r w:rsidR="005B1751"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Об утверждении </w:t>
      </w:r>
      <w:r w:rsidR="00C50F88" w:rsidRPr="00F9100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ряд</w:t>
      </w:r>
      <w:r w:rsidR="00C50F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 </w:t>
      </w:r>
      <w:r w:rsidR="00C50F88" w:rsidRPr="00F9100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592C1F" w:rsidRDefault="00C50F88" w:rsidP="00C50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предоставления меры социальной поддержки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виде </w:t>
      </w:r>
    </w:p>
    <w:p w:rsidR="00592C1F" w:rsidRDefault="00C50F88" w:rsidP="00C50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одноразового бесплатного горячего питания за счет средств </w:t>
      </w:r>
    </w:p>
    <w:p w:rsidR="00592C1F" w:rsidRDefault="00C50F88" w:rsidP="00C50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краевого бюдже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бучающимся 1-4 классов в част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</w:p>
    <w:p w:rsidR="00C50F88" w:rsidRDefault="00C50F88" w:rsidP="00C50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б</w:t>
      </w:r>
      <w:r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щеобразователь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рганизациях, осуществляющих образовательную</w:t>
      </w:r>
    </w:p>
    <w:p w:rsidR="00C50F88" w:rsidRDefault="00C50F88" w:rsidP="00C50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деятельность по имеющим государственную</w:t>
      </w:r>
    </w:p>
    <w:p w:rsidR="00C50F88" w:rsidRDefault="00C50F88" w:rsidP="00C50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аккредитац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основным общеобразовательным программам,</w:t>
      </w:r>
    </w:p>
    <w:p w:rsidR="00C50F88" w:rsidRDefault="00C50F88" w:rsidP="00C50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учредителями которых являются местные</w:t>
      </w:r>
    </w:p>
    <w:p w:rsidR="002E5798" w:rsidRDefault="00C50F88" w:rsidP="002E5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религиозн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р</w:t>
      </w:r>
      <w:r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ганизации</w:t>
      </w:r>
      <w:r w:rsidR="005F77AE">
        <w:rPr>
          <w:rFonts w:ascii="Times New Roman" w:hAnsi="Times New Roman" w:cs="Times New Roman"/>
          <w:sz w:val="28"/>
          <w:szCs w:val="28"/>
        </w:rPr>
        <w:t>»</w:t>
      </w:r>
      <w:r w:rsidR="00592C1F">
        <w:rPr>
          <w:rFonts w:ascii="Times New Roman" w:hAnsi="Times New Roman" w:cs="Times New Roman"/>
          <w:sz w:val="28"/>
          <w:szCs w:val="28"/>
        </w:rPr>
        <w:t>»</w:t>
      </w:r>
    </w:p>
    <w:p w:rsidR="00592C1F" w:rsidRDefault="00592C1F" w:rsidP="002E5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C1F" w:rsidRPr="00665763" w:rsidRDefault="00592C1F" w:rsidP="002E5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798" w:rsidRPr="00CC3EDD" w:rsidRDefault="002E5798" w:rsidP="002E5798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2E5798" w:rsidRPr="00CC3EDD" w:rsidRDefault="002E5798" w:rsidP="002E5798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2E5798" w:rsidRPr="00CC3EDD" w:rsidRDefault="002E5798" w:rsidP="002E5798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2E5798" w:rsidRPr="00CC3EDD" w:rsidRDefault="002E5798" w:rsidP="002E5798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2E5798" w:rsidRDefault="008D7C16" w:rsidP="002E5798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2E5798"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   </w:t>
      </w:r>
      <w:r w:rsidR="00F56F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92C1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56F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592C1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2E5798" w:rsidRDefault="002E5798" w:rsidP="002E5798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E5798" w:rsidRPr="00CC3EDD" w:rsidRDefault="002E5798" w:rsidP="002E5798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2E5798" w:rsidRPr="00CC3EDD" w:rsidRDefault="002E5798" w:rsidP="002E5798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2E5798" w:rsidRPr="00CC3EDD" w:rsidRDefault="002E5798" w:rsidP="002E5798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ый заместитель</w:t>
      </w:r>
    </w:p>
    <w:p w:rsidR="002E5798" w:rsidRPr="00CC3EDD" w:rsidRDefault="002E5798" w:rsidP="002E5798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 муниципального образования</w:t>
      </w:r>
    </w:p>
    <w:p w:rsidR="002E5798" w:rsidRPr="00CC3EDD" w:rsidRDefault="002E5798" w:rsidP="002E5798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ганинский район                                                                              С.В. Мезрина</w:t>
      </w:r>
    </w:p>
    <w:p w:rsidR="002E5798" w:rsidRPr="00CC3EDD" w:rsidRDefault="002E5798" w:rsidP="002E5798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2E5798" w:rsidRPr="00CC3EDD" w:rsidRDefault="002E5798" w:rsidP="002E5798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2E5798" w:rsidRPr="00CC3EDD" w:rsidRDefault="002E5798" w:rsidP="002E5798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2E5798" w:rsidRPr="00CC3EDD" w:rsidRDefault="002E5798" w:rsidP="002E5798">
      <w:pPr>
        <w:spacing w:after="0" w:line="240" w:lineRule="auto"/>
        <w:ind w:right="32"/>
        <w:jc w:val="both"/>
        <w:rPr>
          <w:color w:val="000000"/>
        </w:rPr>
      </w:pPr>
    </w:p>
    <w:p w:rsidR="002E5798" w:rsidRPr="00CC3EDD" w:rsidRDefault="008D7C16" w:rsidP="002E5798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E5798" w:rsidRPr="00CC3EDD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2E5798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2E5798" w:rsidRPr="00CC3EDD" w:rsidRDefault="002E5798" w:rsidP="002E5798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2E5798" w:rsidRDefault="002E5798" w:rsidP="002E5798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8D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го управления                                   </w:t>
      </w:r>
      <w:r w:rsidR="00F56FB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D7C1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56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C16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8D7C16" w:rsidRPr="003C0B5B" w:rsidRDefault="008D7C16" w:rsidP="002E5798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5798" w:rsidRPr="00CC3EDD" w:rsidRDefault="002E5798" w:rsidP="002E5798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 </w:t>
      </w:r>
    </w:p>
    <w:p w:rsidR="002E5798" w:rsidRPr="00CC3EDD" w:rsidRDefault="002E5798" w:rsidP="002E5798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2E5798" w:rsidRPr="00CC3EDD" w:rsidRDefault="002E5798" w:rsidP="002E5798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Д.В. Шунин</w:t>
      </w:r>
    </w:p>
    <w:p w:rsidR="002E5798" w:rsidRPr="00CC3EDD" w:rsidRDefault="002E5798" w:rsidP="002E5798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5798" w:rsidRPr="00CC3EDD" w:rsidRDefault="002E5798" w:rsidP="002E5798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Начальник юридического отдела</w:t>
      </w:r>
    </w:p>
    <w:p w:rsidR="002E5798" w:rsidRPr="00CC3EDD" w:rsidRDefault="002E5798" w:rsidP="002E5798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5F77AE" w:rsidRDefault="002E5798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                                                  Р.В. Овсянников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:rsidR="005F77AE" w:rsidRDefault="005F77A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7C16" w:rsidRDefault="005F77A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:rsidR="00002B79" w:rsidRDefault="00E03BC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665763" w:rsidRPr="00665763" w:rsidRDefault="00002B79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CE2E4C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8D7C16" w:rsidRDefault="008D7C16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7C16" w:rsidRPr="00665763" w:rsidRDefault="008D7C16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E2E4C" w:rsidRDefault="00665763" w:rsidP="008D7C1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054F">
        <w:rPr>
          <w:rFonts w:ascii="Times New Roman" w:hAnsi="Times New Roman" w:cs="Times New Roman"/>
          <w:b w:val="0"/>
          <w:sz w:val="28"/>
          <w:szCs w:val="28"/>
        </w:rPr>
        <w:t>«</w:t>
      </w:r>
      <w:r w:rsidR="008D7C16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Курганинский район от 2 марта 2022 г. № 172 «</w:t>
      </w:r>
      <w:r w:rsidR="005B1751" w:rsidRP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Об утверждении </w:t>
      </w:r>
      <w:r w:rsidR="003A6E23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</w:t>
      </w:r>
      <w:r w:rsidR="00C50F88" w:rsidRPr="00F9100D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ряд</w:t>
      </w:r>
      <w:r w:rsidR="00C50F88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а</w:t>
      </w:r>
      <w:r w:rsidR="00C50F88" w:rsidRPr="00F9100D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C50F88" w:rsidRPr="00F9100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предоставления меры социальной поддержки в</w:t>
      </w:r>
      <w:r w:rsidR="00C50F88">
        <w:rPr>
          <w:rFonts w:ascii="Times New Roman" w:hAnsi="Times New Roman" w:cs="Times New Roman"/>
          <w:bCs w:val="0"/>
          <w:color w:val="000000"/>
          <w:sz w:val="28"/>
          <w:szCs w:val="28"/>
          <w:lang w:bidi="ru-RU"/>
        </w:rPr>
        <w:t xml:space="preserve"> </w:t>
      </w:r>
      <w:r w:rsidR="00C50F88" w:rsidRPr="00F9100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виде одноразового бесплатного горячего питания за счет средств краевого бюджета</w:t>
      </w:r>
      <w:r w:rsidR="00C50F88">
        <w:rPr>
          <w:rFonts w:ascii="Times New Roman" w:hAnsi="Times New Roman" w:cs="Times New Roman"/>
          <w:bCs w:val="0"/>
          <w:color w:val="000000"/>
          <w:sz w:val="28"/>
          <w:szCs w:val="28"/>
          <w:lang w:bidi="ru-RU"/>
        </w:rPr>
        <w:t xml:space="preserve"> </w:t>
      </w:r>
      <w:r w:rsidR="00C50F88" w:rsidRPr="00F9100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обучающимся 1-4 классов в частных</w:t>
      </w:r>
      <w:r w:rsidR="00C50F88">
        <w:rPr>
          <w:rFonts w:ascii="Times New Roman" w:hAnsi="Times New Roman" w:cs="Times New Roman"/>
          <w:bCs w:val="0"/>
          <w:color w:val="000000"/>
          <w:sz w:val="28"/>
          <w:szCs w:val="28"/>
          <w:lang w:bidi="ru-RU"/>
        </w:rPr>
        <w:t xml:space="preserve"> </w:t>
      </w:r>
      <w:r w:rsidR="00C50F88" w:rsidRPr="00161E5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общ</w:t>
      </w:r>
      <w:r w:rsidR="00C50F88" w:rsidRPr="00F9100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еобразовательных</w:t>
      </w:r>
      <w:r w:rsidR="00C50F88">
        <w:rPr>
          <w:rFonts w:ascii="Times New Roman" w:hAnsi="Times New Roman" w:cs="Times New Roman"/>
          <w:bCs w:val="0"/>
          <w:color w:val="000000"/>
          <w:sz w:val="28"/>
          <w:szCs w:val="28"/>
          <w:lang w:bidi="ru-RU"/>
        </w:rPr>
        <w:t xml:space="preserve"> </w:t>
      </w:r>
      <w:r w:rsidR="00C50F88" w:rsidRPr="00F9100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организациях, осуществляющих образовательную деятельность по имеющим государственную</w:t>
      </w:r>
      <w:r w:rsidR="00C50F88">
        <w:rPr>
          <w:rFonts w:ascii="Times New Roman" w:hAnsi="Times New Roman" w:cs="Times New Roman"/>
          <w:bCs w:val="0"/>
          <w:color w:val="000000"/>
          <w:sz w:val="28"/>
          <w:szCs w:val="28"/>
          <w:lang w:bidi="ru-RU"/>
        </w:rPr>
        <w:t xml:space="preserve"> </w:t>
      </w:r>
      <w:r w:rsidR="00C50F88" w:rsidRPr="00F9100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аккредитацию</w:t>
      </w:r>
      <w:r w:rsidR="00C50F88">
        <w:rPr>
          <w:rFonts w:ascii="Times New Roman" w:hAnsi="Times New Roman" w:cs="Times New Roman"/>
          <w:bCs w:val="0"/>
          <w:color w:val="000000"/>
          <w:sz w:val="28"/>
          <w:szCs w:val="28"/>
          <w:lang w:bidi="ru-RU"/>
        </w:rPr>
        <w:t xml:space="preserve"> </w:t>
      </w:r>
      <w:r w:rsidR="00C50F88" w:rsidRPr="00F9100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основным общеобразовательным программам,</w:t>
      </w:r>
      <w:r w:rsidR="00C50F88">
        <w:rPr>
          <w:rFonts w:ascii="Times New Roman" w:hAnsi="Times New Roman" w:cs="Times New Roman"/>
          <w:bCs w:val="0"/>
          <w:color w:val="000000"/>
          <w:sz w:val="28"/>
          <w:szCs w:val="28"/>
          <w:lang w:bidi="ru-RU"/>
        </w:rPr>
        <w:t xml:space="preserve"> </w:t>
      </w:r>
      <w:r w:rsidR="00C50F88" w:rsidRPr="00F9100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учредителями которых являются местные религиозные </w:t>
      </w:r>
      <w:r w:rsidR="00C50F88" w:rsidRPr="00C50F88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орг</w:t>
      </w:r>
      <w:r w:rsidR="00C50F88" w:rsidRPr="00F9100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анизации</w:t>
      </w:r>
      <w:r w:rsidR="005F77AE" w:rsidRPr="00C3054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8D7C16">
        <w:rPr>
          <w:rFonts w:ascii="Times New Roman" w:hAnsi="Times New Roman" w:cs="Times New Roman"/>
          <w:b w:val="0"/>
          <w:color w:val="auto"/>
          <w:sz w:val="28"/>
          <w:szCs w:val="28"/>
        </w:rPr>
        <w:t>».</w:t>
      </w:r>
    </w:p>
    <w:p w:rsidR="008D7C16" w:rsidRPr="008D7C16" w:rsidRDefault="008D7C16" w:rsidP="008D7C16"/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C96" w:rsidRPr="00665763" w:rsidRDefault="00C51C96" w:rsidP="00C51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C51C96" w:rsidRPr="00665763" w:rsidTr="006B02C9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1C96" w:rsidRPr="00665763" w:rsidRDefault="00C51C96" w:rsidP="006B02C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C51C96" w:rsidRPr="00665763" w:rsidRDefault="00C51C96" w:rsidP="006B02C9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C51C96" w:rsidRPr="00665763" w:rsidRDefault="00C51C96" w:rsidP="006B0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ухгалтерия управления образования администрации муниципального образования Куранинский район» – 1 экз.;</w:t>
            </w:r>
          </w:p>
          <w:p w:rsidR="00C51C96" w:rsidRPr="00665763" w:rsidRDefault="00C51C96" w:rsidP="006B02C9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муниципального образования Курганинский район – 1 экз.;</w:t>
            </w:r>
          </w:p>
          <w:p w:rsidR="00C51C96" w:rsidRPr="00665763" w:rsidRDefault="00C51C96" w:rsidP="006B02C9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ий район – 1 экз. (без приложения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51C96" w:rsidRPr="00665763" w:rsidRDefault="00C51C96" w:rsidP="006B02C9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C51C96" w:rsidRPr="00665763" w:rsidRDefault="00C51C96" w:rsidP="006B02C9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C51C96" w:rsidRPr="00665763" w:rsidRDefault="00C51C96" w:rsidP="006B02C9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C96" w:rsidRPr="00665763" w:rsidRDefault="00C51C96" w:rsidP="006B02C9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C51C96" w:rsidRPr="00665763" w:rsidRDefault="00C51C96" w:rsidP="006B02C9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D2" w:rsidRPr="00665763" w:rsidRDefault="00C51C96" w:rsidP="00C50F88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C51C96" w:rsidRPr="00665763" w:rsidTr="006B02C9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1C96" w:rsidRPr="00665763" w:rsidRDefault="00C51C96" w:rsidP="006B0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2B79" w:rsidRDefault="00002B79" w:rsidP="00C51C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E52" w:rsidRDefault="00161E52" w:rsidP="00C50F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C96" w:rsidRPr="00665763" w:rsidRDefault="005D2A58" w:rsidP="00C50F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3" style="position:absolute;left:0;text-align:left;margin-left:586.95pt;margin-top:14pt;width:52.5pt;height:21pt;z-index:251683840" stroked="f">
            <v:textbox>
              <w:txbxContent>
                <w:p w:rsidR="00C51C96" w:rsidRPr="00A36843" w:rsidRDefault="00C51C96" w:rsidP="00C51C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C51C96" w:rsidRPr="00665763" w:rsidRDefault="00C51C96" w:rsidP="00C51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C96" w:rsidRPr="00665763" w:rsidRDefault="00C51C96" w:rsidP="00C51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8D7C16">
        <w:rPr>
          <w:rFonts w:ascii="Times New Roman" w:hAnsi="Times New Roman" w:cs="Times New Roman"/>
          <w:sz w:val="28"/>
          <w:szCs w:val="28"/>
        </w:rPr>
        <w:t>Марина Эльдаровна Романов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61E52" w:rsidRDefault="00C51C96" w:rsidP="00F02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>
        <w:rPr>
          <w:rFonts w:ascii="Times New Roman" w:hAnsi="Times New Roman" w:cs="Times New Roman"/>
          <w:sz w:val="28"/>
          <w:szCs w:val="28"/>
        </w:rPr>
        <w:t xml:space="preserve">дпись                         8 (86147)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</w:t>
      </w:r>
    </w:p>
    <w:sectPr w:rsidR="00161E52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75F" w:rsidRDefault="0031075F" w:rsidP="0025755E">
      <w:pPr>
        <w:spacing w:after="0" w:line="240" w:lineRule="auto"/>
      </w:pPr>
      <w:r>
        <w:separator/>
      </w:r>
    </w:p>
  </w:endnote>
  <w:endnote w:type="continuationSeparator" w:id="1">
    <w:p w:rsidR="0031075F" w:rsidRDefault="0031075F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75F" w:rsidRDefault="0031075F" w:rsidP="0025755E">
      <w:pPr>
        <w:spacing w:after="0" w:line="240" w:lineRule="auto"/>
      </w:pPr>
      <w:r>
        <w:separator/>
      </w:r>
    </w:p>
  </w:footnote>
  <w:footnote w:type="continuationSeparator" w:id="1">
    <w:p w:rsidR="0031075F" w:rsidRDefault="0031075F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B79"/>
    <w:rsid w:val="00002C6A"/>
    <w:rsid w:val="000035F2"/>
    <w:rsid w:val="00013E92"/>
    <w:rsid w:val="000235CC"/>
    <w:rsid w:val="00043604"/>
    <w:rsid w:val="0005749F"/>
    <w:rsid w:val="00080016"/>
    <w:rsid w:val="00085448"/>
    <w:rsid w:val="00085EBF"/>
    <w:rsid w:val="00087C05"/>
    <w:rsid w:val="00094425"/>
    <w:rsid w:val="000A4F6D"/>
    <w:rsid w:val="000B39AD"/>
    <w:rsid w:val="000D52F8"/>
    <w:rsid w:val="000E2590"/>
    <w:rsid w:val="000E5A07"/>
    <w:rsid w:val="000F3598"/>
    <w:rsid w:val="000F4A35"/>
    <w:rsid w:val="0011143E"/>
    <w:rsid w:val="00113B70"/>
    <w:rsid w:val="001162F3"/>
    <w:rsid w:val="0011769B"/>
    <w:rsid w:val="00127399"/>
    <w:rsid w:val="00143FB6"/>
    <w:rsid w:val="00154275"/>
    <w:rsid w:val="00157BC1"/>
    <w:rsid w:val="00160130"/>
    <w:rsid w:val="00161E52"/>
    <w:rsid w:val="00172A63"/>
    <w:rsid w:val="001B1A6C"/>
    <w:rsid w:val="001C738E"/>
    <w:rsid w:val="001D0A3B"/>
    <w:rsid w:val="001D673D"/>
    <w:rsid w:val="001E3ADD"/>
    <w:rsid w:val="001E7510"/>
    <w:rsid w:val="001F26ED"/>
    <w:rsid w:val="00206132"/>
    <w:rsid w:val="00207E5A"/>
    <w:rsid w:val="00223E6F"/>
    <w:rsid w:val="0023716E"/>
    <w:rsid w:val="00240F61"/>
    <w:rsid w:val="00241BFB"/>
    <w:rsid w:val="00253D59"/>
    <w:rsid w:val="0025755E"/>
    <w:rsid w:val="002A33D2"/>
    <w:rsid w:val="002D497C"/>
    <w:rsid w:val="002D68E6"/>
    <w:rsid w:val="002E5798"/>
    <w:rsid w:val="002E587B"/>
    <w:rsid w:val="002E6BCC"/>
    <w:rsid w:val="00300044"/>
    <w:rsid w:val="00303C08"/>
    <w:rsid w:val="0031075F"/>
    <w:rsid w:val="00336DAC"/>
    <w:rsid w:val="00354A45"/>
    <w:rsid w:val="00367AAB"/>
    <w:rsid w:val="003A6E23"/>
    <w:rsid w:val="003C0B5B"/>
    <w:rsid w:val="003D228C"/>
    <w:rsid w:val="003E4648"/>
    <w:rsid w:val="003E70FE"/>
    <w:rsid w:val="00400219"/>
    <w:rsid w:val="004100E9"/>
    <w:rsid w:val="00441AE7"/>
    <w:rsid w:val="00451930"/>
    <w:rsid w:val="004605C7"/>
    <w:rsid w:val="00471683"/>
    <w:rsid w:val="00471822"/>
    <w:rsid w:val="00474789"/>
    <w:rsid w:val="00482F65"/>
    <w:rsid w:val="00493FCA"/>
    <w:rsid w:val="004B22CF"/>
    <w:rsid w:val="004C7EBF"/>
    <w:rsid w:val="004D3049"/>
    <w:rsid w:val="004E7396"/>
    <w:rsid w:val="00520408"/>
    <w:rsid w:val="0056038F"/>
    <w:rsid w:val="00592C1F"/>
    <w:rsid w:val="005A557B"/>
    <w:rsid w:val="005B1751"/>
    <w:rsid w:val="005B2BE5"/>
    <w:rsid w:val="005B47A9"/>
    <w:rsid w:val="005B47FD"/>
    <w:rsid w:val="005C54F2"/>
    <w:rsid w:val="005C6513"/>
    <w:rsid w:val="005D2A58"/>
    <w:rsid w:val="005D4B06"/>
    <w:rsid w:val="005E1594"/>
    <w:rsid w:val="005E3DE5"/>
    <w:rsid w:val="005F77AE"/>
    <w:rsid w:val="00604504"/>
    <w:rsid w:val="00607375"/>
    <w:rsid w:val="00612ED0"/>
    <w:rsid w:val="00614043"/>
    <w:rsid w:val="00616812"/>
    <w:rsid w:val="0062640F"/>
    <w:rsid w:val="006335D8"/>
    <w:rsid w:val="00650870"/>
    <w:rsid w:val="00664957"/>
    <w:rsid w:val="00665763"/>
    <w:rsid w:val="0066605B"/>
    <w:rsid w:val="0066645A"/>
    <w:rsid w:val="00672529"/>
    <w:rsid w:val="00680EEB"/>
    <w:rsid w:val="006830DE"/>
    <w:rsid w:val="00691834"/>
    <w:rsid w:val="006D0AB0"/>
    <w:rsid w:val="006D5BE9"/>
    <w:rsid w:val="006D7263"/>
    <w:rsid w:val="006F1AF2"/>
    <w:rsid w:val="00703BAA"/>
    <w:rsid w:val="00732BE5"/>
    <w:rsid w:val="00736A04"/>
    <w:rsid w:val="007372A7"/>
    <w:rsid w:val="0075015D"/>
    <w:rsid w:val="00751361"/>
    <w:rsid w:val="007529E8"/>
    <w:rsid w:val="007634A5"/>
    <w:rsid w:val="00765C95"/>
    <w:rsid w:val="00770937"/>
    <w:rsid w:val="00781F77"/>
    <w:rsid w:val="007865B7"/>
    <w:rsid w:val="00792ABB"/>
    <w:rsid w:val="0079423A"/>
    <w:rsid w:val="00796960"/>
    <w:rsid w:val="007A7260"/>
    <w:rsid w:val="007C0089"/>
    <w:rsid w:val="007C3951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1D66"/>
    <w:rsid w:val="00815EE8"/>
    <w:rsid w:val="00817202"/>
    <w:rsid w:val="00820DD2"/>
    <w:rsid w:val="00821798"/>
    <w:rsid w:val="008327EA"/>
    <w:rsid w:val="008334A7"/>
    <w:rsid w:val="008360DB"/>
    <w:rsid w:val="00847582"/>
    <w:rsid w:val="008476FC"/>
    <w:rsid w:val="00862BE8"/>
    <w:rsid w:val="00875CB0"/>
    <w:rsid w:val="0089056A"/>
    <w:rsid w:val="008A323C"/>
    <w:rsid w:val="008B4C3D"/>
    <w:rsid w:val="008C3CFB"/>
    <w:rsid w:val="008C6344"/>
    <w:rsid w:val="008C7F08"/>
    <w:rsid w:val="008D50C0"/>
    <w:rsid w:val="008D6230"/>
    <w:rsid w:val="008D7C16"/>
    <w:rsid w:val="008E1C7E"/>
    <w:rsid w:val="008F0491"/>
    <w:rsid w:val="008F78C8"/>
    <w:rsid w:val="00915E87"/>
    <w:rsid w:val="00921C50"/>
    <w:rsid w:val="00923579"/>
    <w:rsid w:val="00930E4D"/>
    <w:rsid w:val="00970B4B"/>
    <w:rsid w:val="00970B8B"/>
    <w:rsid w:val="009710D5"/>
    <w:rsid w:val="009848A5"/>
    <w:rsid w:val="00987980"/>
    <w:rsid w:val="009A252E"/>
    <w:rsid w:val="009A3FF0"/>
    <w:rsid w:val="009B4DE1"/>
    <w:rsid w:val="009C1ADB"/>
    <w:rsid w:val="009D3A09"/>
    <w:rsid w:val="009E0D17"/>
    <w:rsid w:val="009E2D92"/>
    <w:rsid w:val="00A008D7"/>
    <w:rsid w:val="00A1260D"/>
    <w:rsid w:val="00A160A1"/>
    <w:rsid w:val="00A26110"/>
    <w:rsid w:val="00A2664E"/>
    <w:rsid w:val="00A31925"/>
    <w:rsid w:val="00A401E1"/>
    <w:rsid w:val="00A51595"/>
    <w:rsid w:val="00A74F0B"/>
    <w:rsid w:val="00A76E91"/>
    <w:rsid w:val="00A8013E"/>
    <w:rsid w:val="00A82D43"/>
    <w:rsid w:val="00A92AFA"/>
    <w:rsid w:val="00A950FA"/>
    <w:rsid w:val="00A961CB"/>
    <w:rsid w:val="00AC75DD"/>
    <w:rsid w:val="00AD3850"/>
    <w:rsid w:val="00AF0F68"/>
    <w:rsid w:val="00AF35EE"/>
    <w:rsid w:val="00B007FB"/>
    <w:rsid w:val="00B115FE"/>
    <w:rsid w:val="00B14C96"/>
    <w:rsid w:val="00B275E0"/>
    <w:rsid w:val="00B3369C"/>
    <w:rsid w:val="00B41FA5"/>
    <w:rsid w:val="00B513EB"/>
    <w:rsid w:val="00B6232D"/>
    <w:rsid w:val="00B62F82"/>
    <w:rsid w:val="00B75087"/>
    <w:rsid w:val="00B83638"/>
    <w:rsid w:val="00B93824"/>
    <w:rsid w:val="00B97FCF"/>
    <w:rsid w:val="00BA3AC0"/>
    <w:rsid w:val="00BD2A36"/>
    <w:rsid w:val="00BE01B9"/>
    <w:rsid w:val="00BE4FB1"/>
    <w:rsid w:val="00C3054F"/>
    <w:rsid w:val="00C30E91"/>
    <w:rsid w:val="00C50F88"/>
    <w:rsid w:val="00C51C96"/>
    <w:rsid w:val="00C52EF1"/>
    <w:rsid w:val="00C831C1"/>
    <w:rsid w:val="00C94BED"/>
    <w:rsid w:val="00CC2A7B"/>
    <w:rsid w:val="00CC2DE8"/>
    <w:rsid w:val="00CE2470"/>
    <w:rsid w:val="00CE2E4C"/>
    <w:rsid w:val="00CE5E61"/>
    <w:rsid w:val="00CF301C"/>
    <w:rsid w:val="00CF51D4"/>
    <w:rsid w:val="00D04A30"/>
    <w:rsid w:val="00D04D41"/>
    <w:rsid w:val="00D05F56"/>
    <w:rsid w:val="00D21579"/>
    <w:rsid w:val="00D21962"/>
    <w:rsid w:val="00D26879"/>
    <w:rsid w:val="00D361BA"/>
    <w:rsid w:val="00D43957"/>
    <w:rsid w:val="00D4445B"/>
    <w:rsid w:val="00D44BAC"/>
    <w:rsid w:val="00D454EE"/>
    <w:rsid w:val="00D46DB3"/>
    <w:rsid w:val="00D56065"/>
    <w:rsid w:val="00D7135D"/>
    <w:rsid w:val="00D76D4C"/>
    <w:rsid w:val="00DA57F0"/>
    <w:rsid w:val="00DA7B5A"/>
    <w:rsid w:val="00DC5106"/>
    <w:rsid w:val="00DF7739"/>
    <w:rsid w:val="00E018F1"/>
    <w:rsid w:val="00E03627"/>
    <w:rsid w:val="00E03BCA"/>
    <w:rsid w:val="00E0724C"/>
    <w:rsid w:val="00E17794"/>
    <w:rsid w:val="00E20774"/>
    <w:rsid w:val="00E35C63"/>
    <w:rsid w:val="00E432B2"/>
    <w:rsid w:val="00E5016A"/>
    <w:rsid w:val="00E54F63"/>
    <w:rsid w:val="00E634B2"/>
    <w:rsid w:val="00E82F91"/>
    <w:rsid w:val="00EA5ACF"/>
    <w:rsid w:val="00EB3ABD"/>
    <w:rsid w:val="00EE797B"/>
    <w:rsid w:val="00EF400E"/>
    <w:rsid w:val="00EF6BBD"/>
    <w:rsid w:val="00F021CF"/>
    <w:rsid w:val="00F12E1F"/>
    <w:rsid w:val="00F30729"/>
    <w:rsid w:val="00F42EB5"/>
    <w:rsid w:val="00F51B3D"/>
    <w:rsid w:val="00F56FBE"/>
    <w:rsid w:val="00F8293B"/>
    <w:rsid w:val="00F870FD"/>
    <w:rsid w:val="00F9100D"/>
    <w:rsid w:val="00F944A2"/>
    <w:rsid w:val="00FA5282"/>
    <w:rsid w:val="00FB4122"/>
    <w:rsid w:val="00FB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2</cp:revision>
  <cp:lastPrinted>2022-05-23T08:06:00Z</cp:lastPrinted>
  <dcterms:created xsi:type="dcterms:W3CDTF">2022-05-23T08:06:00Z</dcterms:created>
  <dcterms:modified xsi:type="dcterms:W3CDTF">2022-05-23T08:06:00Z</dcterms:modified>
</cp:coreProperties>
</file>